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71A5" w14:textId="77777777" w:rsidR="004628E9" w:rsidRPr="00077323" w:rsidRDefault="004628E9" w:rsidP="00077323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42E39FE" w:rsidR="004628E9" w:rsidRPr="005045AF" w:rsidRDefault="00357AA4" w:rsidP="00077323">
      <w:pPr>
        <w:pStyle w:val="Ttulo"/>
        <w:rPr>
          <w:rFonts w:cs="Arial"/>
          <w:b/>
          <w:szCs w:val="28"/>
        </w:rPr>
      </w:pPr>
      <w:r w:rsidRPr="005045AF">
        <w:rPr>
          <w:rFonts w:cs="Arial"/>
          <w:b/>
          <w:szCs w:val="28"/>
        </w:rPr>
        <w:t xml:space="preserve">PARECER CONJUNTO DAS </w:t>
      </w:r>
      <w:r w:rsidR="004628E9" w:rsidRPr="005045AF">
        <w:rPr>
          <w:rFonts w:cs="Arial"/>
          <w:b/>
          <w:szCs w:val="28"/>
        </w:rPr>
        <w:t>COMISS</w:t>
      </w:r>
      <w:r w:rsidRPr="005045AF">
        <w:rPr>
          <w:rFonts w:cs="Arial"/>
          <w:b/>
          <w:szCs w:val="28"/>
        </w:rPr>
        <w:t>ÕES</w:t>
      </w:r>
      <w:r w:rsidR="004628E9" w:rsidRPr="005045AF">
        <w:rPr>
          <w:rFonts w:cs="Arial"/>
          <w:b/>
          <w:szCs w:val="28"/>
        </w:rPr>
        <w:t xml:space="preserve"> DE </w:t>
      </w:r>
      <w:r w:rsidR="00C454BC" w:rsidRPr="005045AF">
        <w:rPr>
          <w:rFonts w:cs="Arial"/>
          <w:b/>
          <w:szCs w:val="28"/>
        </w:rPr>
        <w:t>CONSTITUIÇÃO</w:t>
      </w:r>
      <w:r w:rsidR="004628E9" w:rsidRPr="005045AF">
        <w:rPr>
          <w:rFonts w:cs="Arial"/>
          <w:b/>
          <w:szCs w:val="28"/>
        </w:rPr>
        <w:t>, JUSTIÇA E REDAÇÃO FINAL</w:t>
      </w:r>
      <w:r w:rsidRPr="005045AF">
        <w:rPr>
          <w:rFonts w:cs="Arial"/>
          <w:b/>
          <w:szCs w:val="28"/>
        </w:rPr>
        <w:t xml:space="preserve"> E COMISSÃO DE </w:t>
      </w:r>
      <w:r w:rsidR="00077323" w:rsidRPr="005045AF">
        <w:rPr>
          <w:rFonts w:cs="Arial"/>
          <w:b/>
          <w:szCs w:val="28"/>
        </w:rPr>
        <w:t>EDUCAÇÃO, SAÚDE, CULTURA, ESPORTE, OBRAS E SERVIÇOS PÚBLICOS</w:t>
      </w:r>
      <w:r w:rsidR="001867D7" w:rsidRPr="005045AF">
        <w:rPr>
          <w:rFonts w:cs="Arial"/>
          <w:b/>
          <w:szCs w:val="28"/>
        </w:rPr>
        <w:t xml:space="preserve"> E COMISSÃO DE FINANÇAS, ORÇAMENTO E FISCALIZAÇÃO</w:t>
      </w:r>
    </w:p>
    <w:p w14:paraId="396EA7F2" w14:textId="77777777" w:rsidR="00A93765" w:rsidRPr="00077323" w:rsidRDefault="00A93765" w:rsidP="00077323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5C746184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PARECER </w:t>
      </w:r>
      <w:r w:rsidR="00357AA4" w:rsidRPr="00077323">
        <w:rPr>
          <w:rFonts w:cs="Arial"/>
          <w:b/>
          <w:sz w:val="26"/>
          <w:szCs w:val="26"/>
        </w:rPr>
        <w:t xml:space="preserve">CONJUNTO </w:t>
      </w:r>
      <w:r w:rsidRPr="00077323">
        <w:rPr>
          <w:rFonts w:cs="Arial"/>
          <w:b/>
          <w:sz w:val="26"/>
          <w:szCs w:val="26"/>
        </w:rPr>
        <w:t>Nº 0</w:t>
      </w:r>
      <w:r w:rsidR="00077323" w:rsidRPr="00077323">
        <w:rPr>
          <w:rFonts w:cs="Arial"/>
          <w:b/>
          <w:sz w:val="26"/>
          <w:szCs w:val="26"/>
        </w:rPr>
        <w:t>0</w:t>
      </w:r>
      <w:r w:rsidR="007504D6">
        <w:rPr>
          <w:rFonts w:cs="Arial"/>
          <w:b/>
          <w:sz w:val="26"/>
          <w:szCs w:val="26"/>
        </w:rPr>
        <w:t>9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F1CCC9A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Lei Nº </w:t>
      </w:r>
      <w:bookmarkStart w:id="0" w:name="_Hlk144895566"/>
      <w:r w:rsidR="00FE6035" w:rsidRPr="00077323">
        <w:rPr>
          <w:rFonts w:cs="Arial"/>
          <w:b/>
          <w:sz w:val="26"/>
          <w:szCs w:val="26"/>
        </w:rPr>
        <w:t>0</w:t>
      </w:r>
      <w:r w:rsidR="00077323" w:rsidRPr="00077323">
        <w:rPr>
          <w:rFonts w:cs="Arial"/>
          <w:b/>
          <w:sz w:val="26"/>
          <w:szCs w:val="26"/>
        </w:rPr>
        <w:t>1</w:t>
      </w:r>
      <w:r w:rsidR="007504D6">
        <w:rPr>
          <w:rFonts w:cs="Arial"/>
          <w:b/>
          <w:sz w:val="26"/>
          <w:szCs w:val="26"/>
        </w:rPr>
        <w:t>4</w:t>
      </w:r>
      <w:r w:rsidR="00175F5A" w:rsidRPr="00077323">
        <w:rPr>
          <w:rFonts w:cs="Arial"/>
          <w:b/>
          <w:sz w:val="26"/>
          <w:szCs w:val="26"/>
        </w:rPr>
        <w:t>/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bookmarkEnd w:id="0"/>
      <w:r w:rsidR="00B17909" w:rsidRPr="0007732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712DF855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39619D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393630A5" w:rsidR="007A5052" w:rsidRPr="00077323" w:rsidRDefault="00FE6035" w:rsidP="00077323">
      <w:pPr>
        <w:pStyle w:val="Ttulo"/>
        <w:jc w:val="both"/>
        <w:rPr>
          <w:rFonts w:cs="Arial"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EMENTA:</w:t>
      </w:r>
      <w:r w:rsidR="006563BE" w:rsidRPr="00077323">
        <w:rPr>
          <w:rFonts w:cs="Arial"/>
          <w:b/>
          <w:sz w:val="26"/>
          <w:szCs w:val="26"/>
        </w:rPr>
        <w:t xml:space="preserve"> </w:t>
      </w:r>
      <w:bookmarkStart w:id="1" w:name="_Hlk144895606"/>
      <w:r w:rsidR="007504D6">
        <w:rPr>
          <w:rFonts w:cs="Arial"/>
          <w:sz w:val="26"/>
          <w:szCs w:val="26"/>
        </w:rPr>
        <w:t>Institui, no calendário oficial de eventos do município de Jatobá-PE, a Semana Municipal do Brincar</w:t>
      </w:r>
      <w:bookmarkEnd w:id="1"/>
      <w:r w:rsidR="001C5C29" w:rsidRPr="00077323">
        <w:rPr>
          <w:rFonts w:cs="Arial"/>
          <w:sz w:val="26"/>
          <w:szCs w:val="26"/>
        </w:rPr>
        <w:t>.</w:t>
      </w:r>
    </w:p>
    <w:p w14:paraId="295BAA69" w14:textId="5533BE19" w:rsidR="00C33DA3" w:rsidRPr="00077323" w:rsidRDefault="00C33DA3" w:rsidP="00077323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31DA874" w14:textId="049070AD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>Em razão do exposto, exaro parecer favorável à aprovação do Projeto de Lei em plenário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259BE770" w:rsidR="004628E9" w:rsidRPr="00077323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077323" w:rsidRPr="00077323">
        <w:rPr>
          <w:sz w:val="26"/>
          <w:szCs w:val="26"/>
        </w:rPr>
        <w:t>1</w:t>
      </w:r>
      <w:r w:rsidR="00BD74F3">
        <w:rPr>
          <w:sz w:val="26"/>
          <w:szCs w:val="26"/>
        </w:rPr>
        <w:t>4</w:t>
      </w:r>
      <w:r w:rsidR="00FE6035" w:rsidRPr="00077323">
        <w:rPr>
          <w:sz w:val="26"/>
          <w:szCs w:val="26"/>
        </w:rPr>
        <w:t xml:space="preserve"> </w:t>
      </w:r>
      <w:r w:rsidR="00464227" w:rsidRPr="00077323">
        <w:rPr>
          <w:sz w:val="26"/>
          <w:szCs w:val="26"/>
        </w:rPr>
        <w:t xml:space="preserve">de </w:t>
      </w:r>
      <w:r w:rsidR="00077323" w:rsidRPr="00077323">
        <w:rPr>
          <w:sz w:val="26"/>
          <w:szCs w:val="26"/>
        </w:rPr>
        <w:t>agosto</w:t>
      </w:r>
      <w:r w:rsidR="00464227" w:rsidRPr="00077323">
        <w:rPr>
          <w:sz w:val="26"/>
          <w:szCs w:val="26"/>
        </w:rPr>
        <w:t xml:space="preserve"> de 202</w:t>
      </w:r>
      <w:r w:rsidR="006563BE" w:rsidRPr="00077323">
        <w:rPr>
          <w:sz w:val="26"/>
          <w:szCs w:val="26"/>
        </w:rPr>
        <w:t>3</w:t>
      </w:r>
      <w:r w:rsidRPr="00077323">
        <w:rPr>
          <w:sz w:val="26"/>
          <w:szCs w:val="26"/>
        </w:rPr>
        <w:t>.</w:t>
      </w:r>
    </w:p>
    <w:p w14:paraId="757D4712" w14:textId="77777777" w:rsidR="00EE393D" w:rsidRPr="00077323" w:rsidRDefault="00EE393D" w:rsidP="00077323">
      <w:pPr>
        <w:pStyle w:val="Ttulo"/>
        <w:rPr>
          <w:sz w:val="26"/>
          <w:szCs w:val="26"/>
        </w:rPr>
      </w:pPr>
    </w:p>
    <w:p w14:paraId="56D373C1" w14:textId="32AF6A28" w:rsidR="004628E9" w:rsidRPr="00077323" w:rsidRDefault="004628E9" w:rsidP="00077323">
      <w:pPr>
        <w:pStyle w:val="Ttulo"/>
        <w:rPr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077323" w14:paraId="734E416C" w14:textId="77777777" w:rsidTr="00EE393D">
        <w:tc>
          <w:tcPr>
            <w:tcW w:w="4957" w:type="dxa"/>
          </w:tcPr>
          <w:p w14:paraId="3DED24ED" w14:textId="74F41909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2D30E0E" w:rsidR="00430B72" w:rsidRPr="00077323" w:rsidRDefault="00430B72" w:rsidP="00A61A0A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 xml:space="preserve">Comissão de </w:t>
            </w:r>
            <w:r w:rsidR="00A61A0A">
              <w:rPr>
                <w:b/>
                <w:bCs/>
                <w:sz w:val="26"/>
                <w:szCs w:val="26"/>
              </w:rPr>
              <w:t>Educação, Saúde, Cultura, Esporte, Obras e Serviços Públicos</w:t>
            </w:r>
          </w:p>
        </w:tc>
      </w:tr>
      <w:tr w:rsidR="00430B72" w:rsidRPr="00077323" w14:paraId="6DF83969" w14:textId="77777777" w:rsidTr="00EE393D">
        <w:tc>
          <w:tcPr>
            <w:tcW w:w="4957" w:type="dxa"/>
          </w:tcPr>
          <w:p w14:paraId="411D28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:rsidRPr="00077323" w14:paraId="2880DC4E" w14:textId="77777777" w:rsidTr="00EE393D">
        <w:tc>
          <w:tcPr>
            <w:tcW w:w="4957" w:type="dxa"/>
          </w:tcPr>
          <w:p w14:paraId="1C30B210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281F88" w:rsidRPr="00077323" w14:paraId="26915DB0" w14:textId="77777777" w:rsidTr="00EE393D">
        <w:tc>
          <w:tcPr>
            <w:tcW w:w="4957" w:type="dxa"/>
          </w:tcPr>
          <w:p w14:paraId="72907473" w14:textId="1FA89C67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283" w:type="dxa"/>
          </w:tcPr>
          <w:p w14:paraId="2AD050FF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0318DF8F" w:rsidR="00281F88" w:rsidRPr="00077323" w:rsidRDefault="00FC2CAF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</w:tr>
      <w:tr w:rsidR="00281F88" w:rsidRPr="00077323" w14:paraId="29BF7BC6" w14:textId="77777777" w:rsidTr="00EE393D">
        <w:tc>
          <w:tcPr>
            <w:tcW w:w="4957" w:type="dxa"/>
          </w:tcPr>
          <w:p w14:paraId="31C3F4D7" w14:textId="13FAA571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281F88" w:rsidRPr="00077323" w14:paraId="4443B71D" w14:textId="77777777" w:rsidTr="00EE393D">
        <w:tc>
          <w:tcPr>
            <w:tcW w:w="4957" w:type="dxa"/>
          </w:tcPr>
          <w:p w14:paraId="2D6238E2" w14:textId="77777777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81F88" w:rsidRPr="00077323" w14:paraId="2B94CD71" w14:textId="77777777" w:rsidTr="00EE393D">
        <w:tc>
          <w:tcPr>
            <w:tcW w:w="4957" w:type="dxa"/>
          </w:tcPr>
          <w:p w14:paraId="31FC29AE" w14:textId="77777777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6C0B47FC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81F88" w:rsidRPr="00077323" w14:paraId="525953F2" w14:textId="77777777" w:rsidTr="00EE393D">
        <w:tc>
          <w:tcPr>
            <w:tcW w:w="4957" w:type="dxa"/>
          </w:tcPr>
          <w:p w14:paraId="069A23EC" w14:textId="4B2F7C58" w:rsidR="00281F88" w:rsidRPr="00077323" w:rsidRDefault="00281F88" w:rsidP="00281F88">
            <w:pPr>
              <w:jc w:val="center"/>
              <w:rPr>
                <w:b/>
                <w:bCs/>
                <w:sz w:val="26"/>
                <w:szCs w:val="26"/>
              </w:rPr>
            </w:pPr>
            <w:r w:rsidRPr="00685F4F">
              <w:rPr>
                <w:rFonts w:ascii="Arial" w:hAnsi="Arial"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6260CD3B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352A13E3" w:rsidR="00281F88" w:rsidRPr="00077323" w:rsidRDefault="00FC2CAF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</w:tr>
      <w:tr w:rsidR="00281F88" w:rsidRPr="00077323" w14:paraId="2C6EBFDF" w14:textId="77777777" w:rsidTr="00EE393D">
        <w:tc>
          <w:tcPr>
            <w:tcW w:w="4957" w:type="dxa"/>
          </w:tcPr>
          <w:p w14:paraId="47F6523D" w14:textId="0FC3D2E1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281F88" w:rsidRPr="00077323" w14:paraId="4C6615CD" w14:textId="77777777" w:rsidTr="00EE393D">
        <w:tc>
          <w:tcPr>
            <w:tcW w:w="4957" w:type="dxa"/>
          </w:tcPr>
          <w:p w14:paraId="5FA9601D" w14:textId="77777777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81F88" w:rsidRPr="00077323" w14:paraId="4E733F21" w14:textId="77777777" w:rsidTr="00EE393D">
        <w:tc>
          <w:tcPr>
            <w:tcW w:w="4957" w:type="dxa"/>
          </w:tcPr>
          <w:p w14:paraId="7B842677" w14:textId="679D3B55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283" w:type="dxa"/>
          </w:tcPr>
          <w:p w14:paraId="17C4A95B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735253FC" w:rsidR="00281F88" w:rsidRPr="00077323" w:rsidRDefault="00FC2CAF" w:rsidP="00281F8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Mayenio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Tailon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281F88" w:rsidRPr="00077323" w14:paraId="11E86F57" w14:textId="77777777" w:rsidTr="00EE393D">
        <w:tc>
          <w:tcPr>
            <w:tcW w:w="4957" w:type="dxa"/>
          </w:tcPr>
          <w:p w14:paraId="3248A082" w14:textId="7CEDD5D9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281F88" w:rsidRPr="00077323" w:rsidRDefault="00281F88" w:rsidP="00281F88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3C6762F" w14:textId="77777777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  <w:p w14:paraId="463CFAF7" w14:textId="40712E58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9EF4A" wp14:editId="403E99BF">
                      <wp:simplePos x="0" y="0"/>
                      <wp:positionH relativeFrom="margin">
                        <wp:posOffset>-1753577</wp:posOffset>
                      </wp:positionH>
                      <wp:positionV relativeFrom="paragraph">
                        <wp:posOffset>297627</wp:posOffset>
                      </wp:positionV>
                      <wp:extent cx="2813539" cy="3486778"/>
                      <wp:effectExtent l="0" t="0" r="6350" b="0"/>
                      <wp:wrapNone/>
                      <wp:docPr id="209303801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539" cy="34867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7BC8CA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omissão de Finanças Orçamento e Fiscalização</w:t>
                                  </w:r>
                                </w:p>
                                <w:p w14:paraId="1DD2E20C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E36B928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1E93A33" w14:textId="2CAE336D" w:rsidR="00281F88" w:rsidRDefault="00FC2CAF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85F4F">
                                    <w:rPr>
                                      <w:rFonts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udes de A. Pereira Júnior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81F8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esidente</w:t>
                                  </w:r>
                                </w:p>
                                <w:p w14:paraId="6B6A6189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B2CA8A6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DC0B469" w14:textId="2BC94A30" w:rsidR="00281F88" w:rsidRDefault="00FC2CAF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ntônio Joaquim de Souza</w:t>
                                  </w:r>
                                </w:p>
                                <w:p w14:paraId="0BA82715" w14:textId="6C7B3582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7732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Relator</w:t>
                                  </w:r>
                                </w:p>
                                <w:p w14:paraId="4CF00C1F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00DE3A5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C08FC88" w14:textId="72FDB34B" w:rsidR="00FC2CAF" w:rsidRDefault="00FC2CAF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orilând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Alves de A. Pereira </w:t>
                                  </w:r>
                                </w:p>
                                <w:p w14:paraId="6138EDD2" w14:textId="0E1378AB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Vogal</w:t>
                                  </w:r>
                                </w:p>
                                <w:p w14:paraId="60088A39" w14:textId="77777777" w:rsidR="00281F88" w:rsidRDefault="00281F88" w:rsidP="00D73CC4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2990778" w14:textId="77777777" w:rsidR="00281F88" w:rsidRDefault="00281F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09E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138.1pt;margin-top:23.45pt;width:221.55pt;height:274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" fillcolor="white [3201]" stroked="f" strokeweight=".5pt">
                      <v:textbox>
                        <w:txbxContent>
                          <w:p w14:paraId="6E7BC8CA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issão de Finanças Orçamento e Fiscalização</w:t>
                            </w:r>
                          </w:p>
                          <w:p w14:paraId="1DD2E20C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E36B928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1E93A33" w14:textId="2CAE336D" w:rsidR="00281F88" w:rsidRDefault="00FC2CAF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85F4F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Eudes de A. Pereira Júnior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81F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esidente</w:t>
                            </w:r>
                          </w:p>
                          <w:p w14:paraId="6B6A6189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B2CA8A6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DC0B469" w14:textId="2BC94A30" w:rsidR="00281F88" w:rsidRDefault="00FC2CAF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tônio Joaquim de Souza</w:t>
                            </w:r>
                          </w:p>
                          <w:p w14:paraId="0BA82715" w14:textId="6C7B3582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7732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lator</w:t>
                            </w:r>
                          </w:p>
                          <w:p w14:paraId="4CF00C1F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00DE3A5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C08FC88" w14:textId="72FDB34B" w:rsidR="00FC2CAF" w:rsidRDefault="00FC2CAF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rilând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lves de A. Pereira </w:t>
                            </w:r>
                          </w:p>
                          <w:p w14:paraId="6138EDD2" w14:textId="0E1378AB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Vogal</w:t>
                            </w:r>
                          </w:p>
                          <w:p w14:paraId="60088A39" w14:textId="77777777" w:rsidR="00281F88" w:rsidRDefault="00281F88" w:rsidP="00D73CC4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990778" w14:textId="77777777" w:rsidR="00281F88" w:rsidRDefault="00281F8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D75F7D4" w14:textId="271DE1EE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15F47BBE" w14:textId="77777777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0CE98778" w14:textId="77777777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48C1EFE0" w14:textId="77777777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4988497" w14:textId="77777777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3ECFF804" w14:textId="77777777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4E5AF15A" w14:textId="77777777" w:rsidR="00281F88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38C8FEEC" w14:textId="5E05D9A3" w:rsidR="00281F88" w:rsidRPr="00077323" w:rsidRDefault="00281F88" w:rsidP="00281F88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5D448A3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A658" w14:textId="77777777" w:rsidR="00B56556" w:rsidRDefault="00B56556">
      <w:r>
        <w:separator/>
      </w:r>
    </w:p>
  </w:endnote>
  <w:endnote w:type="continuationSeparator" w:id="0">
    <w:p w14:paraId="6459B30D" w14:textId="77777777" w:rsidR="00B56556" w:rsidRDefault="00B5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DD08" w14:textId="77777777" w:rsidR="00B56556" w:rsidRDefault="00B56556">
      <w:r>
        <w:separator/>
      </w:r>
    </w:p>
  </w:footnote>
  <w:footnote w:type="continuationSeparator" w:id="0">
    <w:p w14:paraId="22D5CF88" w14:textId="77777777" w:rsidR="00B56556" w:rsidRDefault="00B5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67D7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81F88"/>
    <w:rsid w:val="00292F03"/>
    <w:rsid w:val="00294E87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D5367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ACC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619D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5AF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04D6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692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1327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73C9C"/>
    <w:rsid w:val="00A769E5"/>
    <w:rsid w:val="00A802D2"/>
    <w:rsid w:val="00A82E81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56556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D74F3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3CC4"/>
    <w:rsid w:val="00D83FC2"/>
    <w:rsid w:val="00D86A14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3EA5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C2CAF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6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8</cp:revision>
  <cp:lastPrinted>2023-08-14T14:52:00Z</cp:lastPrinted>
  <dcterms:created xsi:type="dcterms:W3CDTF">2023-08-14T14:36:00Z</dcterms:created>
  <dcterms:modified xsi:type="dcterms:W3CDTF">2023-09-06T15:41:00Z</dcterms:modified>
</cp:coreProperties>
</file>